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0CD81FF8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677C19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427A07">
        <w:rPr>
          <w:rFonts w:ascii="Arial" w:hAnsi="Arial" w:cs="Arial"/>
          <w:b/>
          <w:bCs/>
          <w:kern w:val="32"/>
          <w:sz w:val="20"/>
          <w:szCs w:val="20"/>
        </w:rPr>
        <w:t>, PARC. ŠT. 2593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K.O. </w:t>
      </w:r>
      <w:r w:rsidR="00677C19">
        <w:rPr>
          <w:rFonts w:ascii="Arial" w:hAnsi="Arial" w:cs="Arial"/>
          <w:b/>
          <w:sz w:val="20"/>
        </w:rPr>
        <w:t>19-DOMANJŠEVCI</w:t>
      </w:r>
      <w:r w:rsidR="008439E0">
        <w:rPr>
          <w:rFonts w:ascii="Arial" w:hAnsi="Arial" w:cs="Arial"/>
          <w:b/>
          <w:sz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V DELEŽU DO </w:t>
      </w:r>
      <w:r w:rsidR="00677C19">
        <w:rPr>
          <w:rFonts w:ascii="Arial" w:hAnsi="Arial" w:cs="Arial"/>
          <w:b/>
          <w:sz w:val="20"/>
        </w:rPr>
        <w:t>CELOT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A6636C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D6A54">
        <w:rPr>
          <w:rFonts w:ascii="Arial" w:eastAsia="Times New Roman" w:hAnsi="Arial" w:cs="Arial"/>
          <w:sz w:val="20"/>
          <w:szCs w:val="20"/>
        </w:rPr>
        <w:t>477-</w:t>
      </w:r>
      <w:r w:rsidR="00677C19">
        <w:rPr>
          <w:rFonts w:ascii="Arial" w:eastAsia="Times New Roman" w:hAnsi="Arial" w:cs="Arial"/>
          <w:sz w:val="20"/>
          <w:szCs w:val="20"/>
        </w:rPr>
        <w:t>253/20</w:t>
      </w:r>
      <w:r w:rsidR="00256B13">
        <w:rPr>
          <w:rFonts w:ascii="Arial" w:eastAsia="Times New Roman" w:hAnsi="Arial" w:cs="Arial"/>
          <w:sz w:val="20"/>
          <w:szCs w:val="20"/>
        </w:rPr>
        <w:t>13</w:t>
      </w:r>
      <w:r w:rsidR="00677C19">
        <w:rPr>
          <w:rFonts w:ascii="Arial" w:eastAsia="Times New Roman" w:hAnsi="Arial" w:cs="Arial"/>
          <w:sz w:val="20"/>
          <w:szCs w:val="20"/>
        </w:rPr>
        <w:t>-</w:t>
      </w:r>
      <w:r w:rsidR="00256B13">
        <w:rPr>
          <w:rFonts w:ascii="Arial" w:eastAsia="Times New Roman" w:hAnsi="Arial" w:cs="Arial"/>
          <w:sz w:val="20"/>
          <w:szCs w:val="20"/>
        </w:rPr>
        <w:t>MPJU</w:t>
      </w:r>
      <w:r w:rsidR="004D6A54">
        <w:rPr>
          <w:rFonts w:ascii="Arial" w:eastAsia="Times New Roman" w:hAnsi="Arial" w:cs="Arial"/>
          <w:sz w:val="20"/>
          <w:szCs w:val="20"/>
        </w:rPr>
        <w:t>-</w:t>
      </w:r>
      <w:r w:rsidR="00670AD0">
        <w:rPr>
          <w:rFonts w:ascii="Arial" w:eastAsia="Times New Roman" w:hAnsi="Arial" w:cs="Arial"/>
          <w:sz w:val="20"/>
          <w:szCs w:val="20"/>
        </w:rPr>
        <w:t>40</w:t>
      </w:r>
      <w:r w:rsidR="004D6A54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77C19">
        <w:rPr>
          <w:rFonts w:ascii="Arial" w:eastAsia="Times New Roman" w:hAnsi="Arial" w:cs="Arial"/>
          <w:sz w:val="20"/>
          <w:szCs w:val="20"/>
        </w:rPr>
        <w:t>14. 4. 2026</w:t>
      </w:r>
      <w:r w:rsidR="004D6A54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5FBCAB50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6857BF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0DE7DFD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F4DDD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7777777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71461774" w:rsidR="00DF27E8" w:rsidRPr="00962309" w:rsidRDefault="00962309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677C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</w:t>
            </w:r>
            <w:r w:rsidRPr="009623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77C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118D282B" w:rsidR="00DF27E8" w:rsidRPr="00D04710" w:rsidRDefault="00677C19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32B994E8" w:rsidR="004D6A54" w:rsidRPr="00D04710" w:rsidRDefault="00677C19" w:rsidP="004D6A5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D26FF0B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77C19">
        <w:rPr>
          <w:rFonts w:ascii="Arial" w:eastAsia="Times New Roman" w:hAnsi="Arial" w:cs="Arial"/>
          <w:sz w:val="20"/>
          <w:szCs w:val="20"/>
          <w:lang w:eastAsia="sl-SI"/>
        </w:rPr>
        <w:t>13. 7</w:t>
      </w:r>
      <w:r w:rsidR="00C30E5D">
        <w:rPr>
          <w:rFonts w:ascii="Arial" w:eastAsia="Times New Roman" w:hAnsi="Arial" w:cs="Arial"/>
          <w:sz w:val="20"/>
          <w:szCs w:val="20"/>
          <w:lang w:eastAsia="sl-SI"/>
        </w:rPr>
        <w:t>. 202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A5D00" w14:textId="77777777" w:rsidR="000A11B2" w:rsidRDefault="000A11B2" w:rsidP="00C45260">
      <w:pPr>
        <w:spacing w:after="0" w:line="240" w:lineRule="auto"/>
      </w:pPr>
      <w:r>
        <w:separator/>
      </w:r>
    </w:p>
  </w:endnote>
  <w:endnote w:type="continuationSeparator" w:id="0">
    <w:p w14:paraId="202E38C9" w14:textId="77777777" w:rsidR="000A11B2" w:rsidRDefault="000A11B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3689C10E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77C19">
      <w:rPr>
        <w:rFonts w:ascii="Arial" w:hAnsi="Arial" w:cs="Arial"/>
        <w:sz w:val="20"/>
        <w:szCs w:val="20"/>
      </w:rPr>
      <w:t>8.0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D98F" w14:textId="77777777" w:rsidR="000A11B2" w:rsidRDefault="000A11B2" w:rsidP="00C45260">
      <w:pPr>
        <w:spacing w:after="0" w:line="240" w:lineRule="auto"/>
      </w:pPr>
      <w:r>
        <w:separator/>
      </w:r>
    </w:p>
  </w:footnote>
  <w:footnote w:type="continuationSeparator" w:id="0">
    <w:p w14:paraId="38417DF9" w14:textId="77777777" w:rsidR="000A11B2" w:rsidRDefault="000A11B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11B2"/>
    <w:rsid w:val="000A225F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20BE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56B13"/>
    <w:rsid w:val="00261D3D"/>
    <w:rsid w:val="00274C4D"/>
    <w:rsid w:val="00277E5B"/>
    <w:rsid w:val="00280243"/>
    <w:rsid w:val="00281FEB"/>
    <w:rsid w:val="002859AE"/>
    <w:rsid w:val="00296C0D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47C50"/>
    <w:rsid w:val="0035044B"/>
    <w:rsid w:val="00354865"/>
    <w:rsid w:val="00360806"/>
    <w:rsid w:val="0036156E"/>
    <w:rsid w:val="00365DC1"/>
    <w:rsid w:val="0037044D"/>
    <w:rsid w:val="00371037"/>
    <w:rsid w:val="003720FB"/>
    <w:rsid w:val="00376659"/>
    <w:rsid w:val="003860F9"/>
    <w:rsid w:val="00394AA2"/>
    <w:rsid w:val="00395094"/>
    <w:rsid w:val="003A0D05"/>
    <w:rsid w:val="003A4D96"/>
    <w:rsid w:val="003B7C9D"/>
    <w:rsid w:val="003E2876"/>
    <w:rsid w:val="003F0186"/>
    <w:rsid w:val="003F07B5"/>
    <w:rsid w:val="003F189C"/>
    <w:rsid w:val="003F2775"/>
    <w:rsid w:val="003F4BFD"/>
    <w:rsid w:val="004037FD"/>
    <w:rsid w:val="00426CC6"/>
    <w:rsid w:val="00427A07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6A54"/>
    <w:rsid w:val="004D7E12"/>
    <w:rsid w:val="004E05A6"/>
    <w:rsid w:val="004E3085"/>
    <w:rsid w:val="004E53AB"/>
    <w:rsid w:val="004F3883"/>
    <w:rsid w:val="004F6ABE"/>
    <w:rsid w:val="004F7799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6024E"/>
    <w:rsid w:val="00561627"/>
    <w:rsid w:val="005871BF"/>
    <w:rsid w:val="005A5BA0"/>
    <w:rsid w:val="005B1DF7"/>
    <w:rsid w:val="005B20A1"/>
    <w:rsid w:val="005B4F61"/>
    <w:rsid w:val="005B7B39"/>
    <w:rsid w:val="005C766F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AD0"/>
    <w:rsid w:val="00670F79"/>
    <w:rsid w:val="00677C19"/>
    <w:rsid w:val="006850D1"/>
    <w:rsid w:val="006857BF"/>
    <w:rsid w:val="006A3FCD"/>
    <w:rsid w:val="006A6013"/>
    <w:rsid w:val="006B161B"/>
    <w:rsid w:val="006B3FCE"/>
    <w:rsid w:val="006D4D2C"/>
    <w:rsid w:val="006E44C4"/>
    <w:rsid w:val="006F4E87"/>
    <w:rsid w:val="006F5D4A"/>
    <w:rsid w:val="006F7349"/>
    <w:rsid w:val="007009C3"/>
    <w:rsid w:val="007116A5"/>
    <w:rsid w:val="00716F20"/>
    <w:rsid w:val="00727259"/>
    <w:rsid w:val="007275D7"/>
    <w:rsid w:val="007321F4"/>
    <w:rsid w:val="007454DB"/>
    <w:rsid w:val="00753F12"/>
    <w:rsid w:val="00757C91"/>
    <w:rsid w:val="00766463"/>
    <w:rsid w:val="00766532"/>
    <w:rsid w:val="00766E35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39E0"/>
    <w:rsid w:val="00863AE3"/>
    <w:rsid w:val="0087273F"/>
    <w:rsid w:val="00872CDE"/>
    <w:rsid w:val="00873054"/>
    <w:rsid w:val="00874464"/>
    <w:rsid w:val="00890236"/>
    <w:rsid w:val="008932B1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02A88"/>
    <w:rsid w:val="00910F3D"/>
    <w:rsid w:val="009113EF"/>
    <w:rsid w:val="00930CFC"/>
    <w:rsid w:val="00941A99"/>
    <w:rsid w:val="009519EF"/>
    <w:rsid w:val="00956901"/>
    <w:rsid w:val="00962309"/>
    <w:rsid w:val="00971C2C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01F6"/>
    <w:rsid w:val="00AA6DDD"/>
    <w:rsid w:val="00AB2F3B"/>
    <w:rsid w:val="00AB76DF"/>
    <w:rsid w:val="00AD0298"/>
    <w:rsid w:val="00AE065F"/>
    <w:rsid w:val="00AF0BE8"/>
    <w:rsid w:val="00AF4DDD"/>
    <w:rsid w:val="00B111B9"/>
    <w:rsid w:val="00B16A24"/>
    <w:rsid w:val="00B175F6"/>
    <w:rsid w:val="00B20C11"/>
    <w:rsid w:val="00B22A90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0E5D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CF3E3C"/>
    <w:rsid w:val="00CF464A"/>
    <w:rsid w:val="00CF4CE4"/>
    <w:rsid w:val="00CF4D98"/>
    <w:rsid w:val="00D04710"/>
    <w:rsid w:val="00D04ADD"/>
    <w:rsid w:val="00D157DF"/>
    <w:rsid w:val="00D17491"/>
    <w:rsid w:val="00D23999"/>
    <w:rsid w:val="00D23BB5"/>
    <w:rsid w:val="00D3039F"/>
    <w:rsid w:val="00D34385"/>
    <w:rsid w:val="00D36F6E"/>
    <w:rsid w:val="00D40569"/>
    <w:rsid w:val="00D41826"/>
    <w:rsid w:val="00D52351"/>
    <w:rsid w:val="00D56FFD"/>
    <w:rsid w:val="00D574C5"/>
    <w:rsid w:val="00D615BA"/>
    <w:rsid w:val="00D6704F"/>
    <w:rsid w:val="00D71B51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43A84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B0D6A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o. 1696-Rudnik-priloga1</vt:lpstr>
    </vt:vector>
  </TitlesOfParts>
  <Company>Ministrstvo za javno uprav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19-Domanjševci-priloga 1</dc:title>
  <dc:subject/>
  <dc:creator>Marjeta Erjavec</dc:creator>
  <cp:keywords/>
  <cp:lastModifiedBy>Domen Boškovič</cp:lastModifiedBy>
  <cp:revision>4</cp:revision>
  <cp:lastPrinted>2024-01-15T11:55:00Z</cp:lastPrinted>
  <dcterms:created xsi:type="dcterms:W3CDTF">2026-04-14T13:16:00Z</dcterms:created>
  <dcterms:modified xsi:type="dcterms:W3CDTF">2026-04-15T12:31:00Z</dcterms:modified>
</cp:coreProperties>
</file>